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118"/>
        <w:gridCol w:w="2978"/>
        <w:gridCol w:w="2835"/>
        <w:gridCol w:w="2268"/>
      </w:tblGrid>
      <w:tr w:rsidR="0005302A" w:rsidRPr="00DD1C77" w14:paraId="43E796D9" w14:textId="77777777" w:rsidTr="00DD1C77">
        <w:tc>
          <w:tcPr>
            <w:tcW w:w="3118" w:type="dxa"/>
          </w:tcPr>
          <w:p w14:paraId="45645D1C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А</w:t>
            </w:r>
            <w:r w:rsidRPr="00DD1C77">
              <w:rPr>
                <w:sz w:val="15"/>
                <w:szCs w:val="15"/>
              </w:rPr>
              <w:t>рхангельск (8182)63-90-72</w:t>
            </w:r>
          </w:p>
          <w:p w14:paraId="3654DC48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А</w:t>
            </w:r>
            <w:r w:rsidRPr="00DD1C77">
              <w:rPr>
                <w:sz w:val="15"/>
                <w:szCs w:val="15"/>
              </w:rPr>
              <w:t>стана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7172)727-132</w:t>
            </w:r>
          </w:p>
          <w:p w14:paraId="70937937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А</w:t>
            </w:r>
            <w:r w:rsidRPr="00DD1C77">
              <w:rPr>
                <w:sz w:val="15"/>
                <w:szCs w:val="15"/>
              </w:rPr>
              <w:t>страхань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512)99-46-04</w:t>
            </w:r>
          </w:p>
          <w:p w14:paraId="649E229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Б</w:t>
            </w:r>
            <w:r w:rsidRPr="00DD1C77">
              <w:rPr>
                <w:sz w:val="15"/>
                <w:szCs w:val="15"/>
              </w:rPr>
              <w:t>арнаул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3852)73-04-60</w:t>
            </w:r>
          </w:p>
          <w:p w14:paraId="21A3207B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Б</w:t>
            </w:r>
            <w:r w:rsidRPr="00DD1C77">
              <w:rPr>
                <w:sz w:val="15"/>
                <w:szCs w:val="15"/>
              </w:rPr>
              <w:t>елгород (4722)40-23-64</w:t>
            </w:r>
          </w:p>
          <w:p w14:paraId="0A21C5A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Б</w:t>
            </w:r>
            <w:r w:rsidRPr="00DD1C77">
              <w:rPr>
                <w:sz w:val="15"/>
                <w:szCs w:val="15"/>
              </w:rPr>
              <w:t>рянс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832)59-03-52</w:t>
            </w:r>
          </w:p>
          <w:p w14:paraId="4CA98A7D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В</w:t>
            </w:r>
            <w:r w:rsidRPr="00DD1C77">
              <w:rPr>
                <w:sz w:val="15"/>
                <w:szCs w:val="15"/>
              </w:rPr>
              <w:t>ладивосто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23)249-28-31</w:t>
            </w:r>
          </w:p>
          <w:p w14:paraId="1F32B4E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В</w:t>
            </w:r>
            <w:r w:rsidRPr="00DD1C77">
              <w:rPr>
                <w:sz w:val="15"/>
                <w:szCs w:val="15"/>
              </w:rPr>
              <w:t>олгоград (844)278-03-48</w:t>
            </w:r>
          </w:p>
          <w:p w14:paraId="7753C7E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В</w:t>
            </w:r>
            <w:r w:rsidRPr="00DD1C77">
              <w:rPr>
                <w:sz w:val="15"/>
                <w:szCs w:val="15"/>
              </w:rPr>
              <w:t>ологда (8172)26-41-59</w:t>
            </w:r>
          </w:p>
          <w:p w14:paraId="6429DB83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В</w:t>
            </w:r>
            <w:r w:rsidRPr="00DD1C77">
              <w:rPr>
                <w:sz w:val="15"/>
                <w:szCs w:val="15"/>
              </w:rPr>
              <w:t>оронеж (473)204-51-73</w:t>
            </w:r>
          </w:p>
          <w:p w14:paraId="5CDC25CD" w14:textId="77777777" w:rsidR="00C42C8C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Е</w:t>
            </w:r>
            <w:r w:rsidRPr="00DD1C77">
              <w:rPr>
                <w:sz w:val="15"/>
                <w:szCs w:val="15"/>
              </w:rPr>
              <w:t>катеринбург (343)384-55-89</w:t>
            </w:r>
          </w:p>
          <w:p w14:paraId="34D719B7" w14:textId="04A30484" w:rsidR="0005302A" w:rsidRPr="00DD1C77" w:rsidRDefault="0005302A" w:rsidP="0005302A">
            <w:pPr>
              <w:rPr>
                <w:sz w:val="15"/>
                <w:szCs w:val="15"/>
                <w:lang w:val="en-US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И</w:t>
            </w:r>
            <w:r w:rsidRPr="00DD1C77">
              <w:rPr>
                <w:sz w:val="15"/>
                <w:szCs w:val="15"/>
              </w:rPr>
              <w:t>ваново (4932)77-34-06</w:t>
            </w:r>
          </w:p>
          <w:p w14:paraId="3B025540" w14:textId="77777777" w:rsidR="0005302A" w:rsidRPr="00DD1C77" w:rsidRDefault="0005302A" w:rsidP="0005302A">
            <w:pPr>
              <w:rPr>
                <w:sz w:val="15"/>
                <w:szCs w:val="15"/>
                <w:lang w:val="en-US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И</w:t>
            </w:r>
            <w:r w:rsidRPr="00DD1C77">
              <w:rPr>
                <w:sz w:val="15"/>
                <w:szCs w:val="15"/>
              </w:rPr>
              <w:t>жевск (3412)26-03-58</w:t>
            </w:r>
          </w:p>
          <w:p w14:paraId="638D54EF" w14:textId="77777777" w:rsidR="0005302A" w:rsidRPr="00DD1C77" w:rsidRDefault="007C50EC" w:rsidP="007C50EC">
            <w:pPr>
              <w:rPr>
                <w:sz w:val="15"/>
                <w:szCs w:val="15"/>
                <w:lang w:val="en-US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И</w:t>
            </w:r>
            <w:r w:rsidRPr="00DD1C77">
              <w:rPr>
                <w:sz w:val="15"/>
                <w:szCs w:val="15"/>
              </w:rPr>
              <w:t>ркутск (395)279-98-46</w:t>
            </w:r>
          </w:p>
        </w:tc>
        <w:tc>
          <w:tcPr>
            <w:tcW w:w="2978" w:type="dxa"/>
          </w:tcPr>
          <w:p w14:paraId="4000491D" w14:textId="77777777" w:rsidR="007C50EC" w:rsidRPr="00DD1C77" w:rsidRDefault="007C50EC" w:rsidP="0005302A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азань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43)206-01-48</w:t>
            </w:r>
          </w:p>
          <w:p w14:paraId="6601B3C7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алининград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012)72-03-81</w:t>
            </w:r>
          </w:p>
          <w:p w14:paraId="6A5AB5C1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алуга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842)92-23-67</w:t>
            </w:r>
          </w:p>
          <w:p w14:paraId="34FB8C7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емерово (3842)65-04-62</w:t>
            </w:r>
          </w:p>
          <w:p w14:paraId="3149C6B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иров (8332)68-02-04</w:t>
            </w:r>
          </w:p>
          <w:p w14:paraId="765A425C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раснодар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61)203-40-90</w:t>
            </w:r>
          </w:p>
          <w:p w14:paraId="7FB0AD5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расноярс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391)204-63-61</w:t>
            </w:r>
          </w:p>
          <w:p w14:paraId="37F7E95B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К</w:t>
            </w:r>
            <w:r w:rsidRPr="00DD1C77">
              <w:rPr>
                <w:sz w:val="15"/>
                <w:szCs w:val="15"/>
              </w:rPr>
              <w:t>урс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712)77-13-04</w:t>
            </w:r>
          </w:p>
          <w:p w14:paraId="3CC02BCA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Л</w:t>
            </w:r>
            <w:r w:rsidRPr="00DD1C77">
              <w:rPr>
                <w:sz w:val="15"/>
                <w:szCs w:val="15"/>
              </w:rPr>
              <w:t>ипецк (4742)52-20-81</w:t>
            </w:r>
          </w:p>
          <w:p w14:paraId="335CB528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М</w:t>
            </w:r>
            <w:r w:rsidRPr="00DD1C77">
              <w:rPr>
                <w:sz w:val="15"/>
                <w:szCs w:val="15"/>
              </w:rPr>
              <w:t>агнитогорск (3519)55-03-13</w:t>
            </w:r>
          </w:p>
          <w:p w14:paraId="069E9208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М</w:t>
            </w:r>
            <w:r w:rsidRPr="00DD1C77">
              <w:rPr>
                <w:sz w:val="15"/>
                <w:szCs w:val="15"/>
              </w:rPr>
              <w:t>осква (495)268-04-70</w:t>
            </w:r>
          </w:p>
          <w:p w14:paraId="0C54EFDC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М</w:t>
            </w:r>
            <w:r w:rsidRPr="00DD1C77">
              <w:rPr>
                <w:sz w:val="15"/>
                <w:szCs w:val="15"/>
              </w:rPr>
              <w:t>урманс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152)59-64-93</w:t>
            </w:r>
          </w:p>
          <w:p w14:paraId="3182922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Н</w:t>
            </w:r>
            <w:r w:rsidRPr="00DD1C77">
              <w:rPr>
                <w:sz w:val="15"/>
                <w:szCs w:val="15"/>
              </w:rPr>
              <w:t>абережные Челны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552)20-53-41</w:t>
            </w:r>
          </w:p>
          <w:p w14:paraId="792EBE95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Н</w:t>
            </w:r>
            <w:r w:rsidRPr="00DD1C77">
              <w:rPr>
                <w:sz w:val="15"/>
                <w:szCs w:val="15"/>
              </w:rPr>
              <w:t>ижний Новгород (831)429-08-12</w:t>
            </w:r>
          </w:p>
          <w:p w14:paraId="11524C19" w14:textId="77777777" w:rsidR="0005302A" w:rsidRPr="00DD1C77" w:rsidRDefault="0005302A" w:rsidP="0005302A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14:paraId="1D3E1933" w14:textId="77777777" w:rsidR="007C50EC" w:rsidRPr="00DD1C77" w:rsidRDefault="007C50EC" w:rsidP="0005302A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Н</w:t>
            </w:r>
            <w:r w:rsidRPr="00DD1C77">
              <w:rPr>
                <w:sz w:val="15"/>
                <w:szCs w:val="15"/>
              </w:rPr>
              <w:t>овокузнецк (3843)20-46-81</w:t>
            </w:r>
          </w:p>
          <w:p w14:paraId="72598341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Н</w:t>
            </w:r>
            <w:r w:rsidRPr="00DD1C77">
              <w:rPr>
                <w:sz w:val="15"/>
                <w:szCs w:val="15"/>
              </w:rPr>
              <w:t>овосибирск (383)227-86-73</w:t>
            </w:r>
          </w:p>
          <w:p w14:paraId="6F0D4A9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О</w:t>
            </w:r>
            <w:r w:rsidRPr="00DD1C77">
              <w:rPr>
                <w:sz w:val="15"/>
                <w:szCs w:val="15"/>
              </w:rPr>
              <w:t>мск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3812)21-46-40</w:t>
            </w:r>
          </w:p>
          <w:p w14:paraId="6BF4B942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О</w:t>
            </w:r>
            <w:r w:rsidRPr="00DD1C77">
              <w:rPr>
                <w:sz w:val="15"/>
                <w:szCs w:val="15"/>
              </w:rPr>
              <w:t>рел (4862)44-53-42</w:t>
            </w:r>
          </w:p>
          <w:p w14:paraId="267410CA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О</w:t>
            </w:r>
            <w:r w:rsidRPr="00DD1C77">
              <w:rPr>
                <w:sz w:val="15"/>
                <w:szCs w:val="15"/>
              </w:rPr>
              <w:t>ренбург (3532)37-68-04</w:t>
            </w:r>
          </w:p>
          <w:p w14:paraId="4DB4D9F1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П</w:t>
            </w:r>
            <w:r w:rsidRPr="00DD1C77">
              <w:rPr>
                <w:sz w:val="15"/>
                <w:szCs w:val="15"/>
              </w:rPr>
              <w:t>енза (8412)22-31-16</w:t>
            </w:r>
          </w:p>
          <w:p w14:paraId="2E19D41C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П</w:t>
            </w:r>
            <w:r w:rsidRPr="00DD1C77">
              <w:rPr>
                <w:sz w:val="15"/>
                <w:szCs w:val="15"/>
              </w:rPr>
              <w:t>ермь (342)205-81-47</w:t>
            </w:r>
          </w:p>
          <w:p w14:paraId="2FEAFCA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proofErr w:type="spellStart"/>
            <w:r w:rsidRPr="00DD1C77">
              <w:rPr>
                <w:b/>
                <w:bCs/>
                <w:color w:val="FF0000"/>
                <w:sz w:val="15"/>
                <w:szCs w:val="15"/>
              </w:rPr>
              <w:t>Р</w:t>
            </w:r>
            <w:r w:rsidRPr="00DD1C77">
              <w:rPr>
                <w:sz w:val="15"/>
                <w:szCs w:val="15"/>
              </w:rPr>
              <w:t>остов</w:t>
            </w:r>
            <w:proofErr w:type="spellEnd"/>
            <w:r w:rsidRPr="00DD1C77">
              <w:rPr>
                <w:sz w:val="15"/>
                <w:szCs w:val="15"/>
              </w:rPr>
              <w:t>-на-Дону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63)308-18-15</w:t>
            </w:r>
          </w:p>
          <w:p w14:paraId="64EC7620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Р</w:t>
            </w:r>
            <w:r w:rsidRPr="00DD1C77">
              <w:rPr>
                <w:sz w:val="15"/>
                <w:szCs w:val="15"/>
              </w:rPr>
              <w:t>язань (4912)46-61-64</w:t>
            </w:r>
          </w:p>
          <w:p w14:paraId="5E7C9E70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амара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46)206-03-16</w:t>
            </w:r>
          </w:p>
          <w:p w14:paraId="6DD70F58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анкт-Петербург (812)309-46-40</w:t>
            </w:r>
          </w:p>
          <w:p w14:paraId="6E7488F2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аратов (845)249-38-78</w:t>
            </w:r>
          </w:p>
          <w:p w14:paraId="07B68E00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евастополь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692)22-31-93</w:t>
            </w:r>
          </w:p>
          <w:p w14:paraId="017240A3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имферополь (3652)67-13-56</w:t>
            </w:r>
          </w:p>
          <w:p w14:paraId="17266E41" w14:textId="77777777" w:rsidR="0005302A" w:rsidRPr="00DD1C77" w:rsidRDefault="0005302A" w:rsidP="0005302A">
            <w:pPr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38608091" w14:textId="77777777" w:rsidR="007C50EC" w:rsidRPr="00DD1C77" w:rsidRDefault="007C50EC" w:rsidP="0005302A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моленск (4812)29-41-54</w:t>
            </w:r>
          </w:p>
          <w:p w14:paraId="69310E8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очи (862)225-72-31</w:t>
            </w:r>
          </w:p>
          <w:p w14:paraId="1A0857D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таврополь (8652)20-65-13</w:t>
            </w:r>
          </w:p>
          <w:p w14:paraId="4D1FCA45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С</w:t>
            </w:r>
            <w:r w:rsidRPr="00DD1C77">
              <w:rPr>
                <w:sz w:val="15"/>
                <w:szCs w:val="15"/>
              </w:rPr>
              <w:t>ургут (3462)77-98-35</w:t>
            </w:r>
          </w:p>
          <w:p w14:paraId="579FA51D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Т</w:t>
            </w:r>
            <w:r w:rsidRPr="00DD1C77">
              <w:rPr>
                <w:sz w:val="15"/>
                <w:szCs w:val="15"/>
              </w:rPr>
              <w:t>верь (4822)63-31-35</w:t>
            </w:r>
          </w:p>
          <w:p w14:paraId="228E2087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Т</w:t>
            </w:r>
            <w:r w:rsidRPr="00DD1C77">
              <w:rPr>
                <w:sz w:val="15"/>
                <w:szCs w:val="15"/>
              </w:rPr>
              <w:t>омск (3822)98-41-53</w:t>
            </w:r>
          </w:p>
          <w:p w14:paraId="4182B076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Т</w:t>
            </w:r>
            <w:r w:rsidRPr="00DD1C77">
              <w:rPr>
                <w:sz w:val="15"/>
                <w:szCs w:val="15"/>
              </w:rPr>
              <w:t>ула (4872)74-02-29</w:t>
            </w:r>
          </w:p>
          <w:p w14:paraId="4DB87B67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Т</w:t>
            </w:r>
            <w:r w:rsidRPr="00DD1C77">
              <w:rPr>
                <w:sz w:val="15"/>
                <w:szCs w:val="15"/>
              </w:rPr>
              <w:t>юмень (3452)66-21-18</w:t>
            </w:r>
          </w:p>
          <w:p w14:paraId="396304C5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У</w:t>
            </w:r>
            <w:r w:rsidRPr="00DD1C77">
              <w:rPr>
                <w:sz w:val="15"/>
                <w:szCs w:val="15"/>
              </w:rPr>
              <w:t>льяновск (8422)24-23-59</w:t>
            </w:r>
          </w:p>
          <w:p w14:paraId="26BAD80E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У</w:t>
            </w:r>
            <w:r w:rsidRPr="00DD1C77">
              <w:rPr>
                <w:sz w:val="15"/>
                <w:szCs w:val="15"/>
              </w:rPr>
              <w:t>фа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347)229-48-12</w:t>
            </w:r>
          </w:p>
          <w:p w14:paraId="68FF466F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Х</w:t>
            </w:r>
            <w:r w:rsidRPr="00DD1C77">
              <w:rPr>
                <w:sz w:val="15"/>
                <w:szCs w:val="15"/>
              </w:rPr>
              <w:t>абаровск (4212)92-98-04</w:t>
            </w:r>
          </w:p>
          <w:p w14:paraId="243DF6C1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Ч</w:t>
            </w:r>
            <w:r w:rsidRPr="00DD1C77">
              <w:rPr>
                <w:sz w:val="15"/>
                <w:szCs w:val="15"/>
              </w:rPr>
              <w:t>елябинск (351)202-03-61</w:t>
            </w:r>
          </w:p>
          <w:p w14:paraId="78300933" w14:textId="77777777" w:rsidR="0005302A" w:rsidRPr="00DD1C77" w:rsidRDefault="0005302A" w:rsidP="0005302A">
            <w:pPr>
              <w:rPr>
                <w:sz w:val="15"/>
                <w:szCs w:val="15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Ч</w:t>
            </w:r>
            <w:r w:rsidRPr="00DD1C77">
              <w:rPr>
                <w:sz w:val="15"/>
                <w:szCs w:val="15"/>
              </w:rPr>
              <w:t>ереповец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8202)49-02-64</w:t>
            </w:r>
          </w:p>
          <w:p w14:paraId="65DDE77B" w14:textId="77777777" w:rsidR="0005302A" w:rsidRPr="00DD1C77" w:rsidRDefault="0005302A" w:rsidP="0005302A">
            <w:pPr>
              <w:rPr>
                <w:sz w:val="15"/>
                <w:szCs w:val="15"/>
                <w:lang w:val="en-US"/>
              </w:rPr>
            </w:pPr>
            <w:r w:rsidRPr="00DD1C77">
              <w:rPr>
                <w:b/>
                <w:bCs/>
                <w:color w:val="FF0000"/>
                <w:sz w:val="15"/>
                <w:szCs w:val="15"/>
              </w:rPr>
              <w:t>Я</w:t>
            </w:r>
            <w:r w:rsidRPr="00DD1C77">
              <w:rPr>
                <w:sz w:val="15"/>
                <w:szCs w:val="15"/>
              </w:rPr>
              <w:t>рославль</w:t>
            </w:r>
            <w:r w:rsidRPr="00DD1C77">
              <w:rPr>
                <w:rStyle w:val="apple-converted-space"/>
                <w:sz w:val="15"/>
                <w:szCs w:val="15"/>
              </w:rPr>
              <w:t> </w:t>
            </w:r>
            <w:r w:rsidRPr="00DD1C77">
              <w:rPr>
                <w:sz w:val="15"/>
                <w:szCs w:val="15"/>
              </w:rPr>
              <w:t>(4852)69-52-93</w:t>
            </w:r>
          </w:p>
          <w:p w14:paraId="0D064090" w14:textId="77777777" w:rsidR="0005302A" w:rsidRPr="00DD1C77" w:rsidRDefault="0005302A" w:rsidP="0005302A">
            <w:pPr>
              <w:rPr>
                <w:sz w:val="15"/>
                <w:szCs w:val="15"/>
              </w:rPr>
            </w:pPr>
          </w:p>
        </w:tc>
      </w:tr>
      <w:tr w:rsidR="0005302A" w:rsidRPr="00DD1C77" w14:paraId="65F36C46" w14:textId="77777777" w:rsidTr="00DD1C77">
        <w:tc>
          <w:tcPr>
            <w:tcW w:w="11199" w:type="dxa"/>
            <w:gridSpan w:val="4"/>
          </w:tcPr>
          <w:p w14:paraId="2692E810" w14:textId="77777777" w:rsidR="00454F18" w:rsidRPr="00DD1C77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DD1C77" w14:paraId="30066B14" w14:textId="77777777" w:rsidTr="00454F18">
              <w:trPr>
                <w:trHeight w:val="312"/>
              </w:trPr>
              <w:tc>
                <w:tcPr>
                  <w:tcW w:w="3555" w:type="dxa"/>
                </w:tcPr>
                <w:p w14:paraId="6CDD707F" w14:textId="77777777" w:rsidR="00454F18" w:rsidRPr="00DD1C77" w:rsidRDefault="00454F18" w:rsidP="00454F18">
                  <w:pPr>
                    <w:jc w:val="center"/>
                    <w:rPr>
                      <w:sz w:val="15"/>
                      <w:szCs w:val="15"/>
                    </w:rPr>
                  </w:pPr>
                  <w:r w:rsidRPr="00DD1C77">
                    <w:rPr>
                      <w:color w:val="FF0000"/>
                      <w:sz w:val="15"/>
                      <w:szCs w:val="15"/>
                    </w:rPr>
                    <w:t>К</w:t>
                  </w:r>
                  <w:r w:rsidRPr="00DD1C77">
                    <w:rPr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14:paraId="0631AB4E" w14:textId="77777777" w:rsidR="00454F18" w:rsidRPr="00DD1C77" w:rsidRDefault="00454F18" w:rsidP="00454F18">
                  <w:pPr>
                    <w:jc w:val="center"/>
                    <w:rPr>
                      <w:b/>
                      <w:color w:val="000000" w:themeColor="text1"/>
                      <w:sz w:val="15"/>
                      <w:szCs w:val="15"/>
                    </w:rPr>
                  </w:pPr>
                  <w:r w:rsidRPr="00DD1C77">
                    <w:rPr>
                      <w:color w:val="FF0000"/>
                      <w:sz w:val="15"/>
                      <w:szCs w:val="15"/>
                    </w:rPr>
                    <w:t>К</w:t>
                  </w:r>
                  <w:r w:rsidRPr="00DD1C77">
                    <w:rPr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14:paraId="3A8589DB" w14:textId="77777777" w:rsidR="00454F18" w:rsidRPr="00DD1C77" w:rsidRDefault="00454F18" w:rsidP="00454F18">
                  <w:pPr>
                    <w:jc w:val="center"/>
                    <w:rPr>
                      <w:b/>
                      <w:color w:val="000000" w:themeColor="text1"/>
                      <w:sz w:val="15"/>
                      <w:szCs w:val="15"/>
                    </w:rPr>
                  </w:pPr>
                  <w:r w:rsidRPr="00DD1C77">
                    <w:rPr>
                      <w:color w:val="FF0000"/>
                      <w:sz w:val="15"/>
                      <w:szCs w:val="15"/>
                    </w:rPr>
                    <w:t>Т</w:t>
                  </w:r>
                  <w:r w:rsidRPr="00DD1C77">
                    <w:rPr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DD1C77" w14:paraId="1070BCBA" w14:textId="77777777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14:paraId="5C39219E" w14:textId="77777777" w:rsidR="00285304" w:rsidRPr="00285304" w:rsidRDefault="00DD1C77" w:rsidP="00285304">
                  <w:pPr>
                    <w:jc w:val="center"/>
                    <w:rPr>
                      <w:color w:val="000000" w:themeColor="text1"/>
                    </w:rPr>
                  </w:pPr>
                  <w:r w:rsidRPr="00285304">
                    <w:rPr>
                      <w:b/>
                      <w:color w:val="000000" w:themeColor="text1"/>
                    </w:rPr>
                    <w:t xml:space="preserve">Эл. </w:t>
                  </w:r>
                  <w:proofErr w:type="gramStart"/>
                  <w:r w:rsidRPr="00285304">
                    <w:rPr>
                      <w:b/>
                      <w:color w:val="000000" w:themeColor="text1"/>
                    </w:rPr>
                    <w:t>почта :</w:t>
                  </w:r>
                  <w:proofErr w:type="gramEnd"/>
                  <w:r w:rsidRPr="00285304">
                    <w:rPr>
                      <w:b/>
                      <w:color w:val="000000" w:themeColor="text1"/>
                    </w:rPr>
                    <w:t xml:space="preserve"> </w:t>
                  </w:r>
                  <w:r w:rsidRPr="00285304">
                    <w:rPr>
                      <w:color w:val="000000" w:themeColor="text1"/>
                      <w:sz w:val="27"/>
                      <w:szCs w:val="27"/>
                    </w:rPr>
                    <w:t> </w:t>
                  </w:r>
                  <w:r w:rsidR="00285304" w:rsidRPr="00285304">
                    <w:rPr>
                      <w:color w:val="000000" w:themeColor="text1"/>
                      <w:sz w:val="27"/>
                      <w:szCs w:val="27"/>
                    </w:rPr>
                    <w:t> </w:t>
                  </w:r>
                  <w:hyperlink r:id="rId8" w:tgtFrame="_blank" w:history="1">
                    <w:r w:rsidR="00285304" w:rsidRPr="00285304">
                      <w:rPr>
                        <w:rStyle w:val="ac"/>
                        <w:color w:val="000000" w:themeColor="text1"/>
                        <w:u w:val="none"/>
                      </w:rPr>
                      <w:t>efh@nt-rt.ru</w:t>
                    </w:r>
                  </w:hyperlink>
                </w:p>
                <w:p w14:paraId="226A6B29" w14:textId="16CB86CA" w:rsidR="00DD1C77" w:rsidRPr="00DD1C77" w:rsidRDefault="00DD1C77" w:rsidP="00DD1C77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0146B3EA" w14:textId="679DB9D7" w:rsidR="007A39FB" w:rsidRPr="00DD1C77" w:rsidRDefault="007A39FB" w:rsidP="00DD1C7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004DF32" w14:textId="77777777" w:rsidR="0005302A" w:rsidRPr="00DD1C77" w:rsidRDefault="0005302A" w:rsidP="0005302A">
            <w:pPr>
              <w:rPr>
                <w:sz w:val="16"/>
                <w:szCs w:val="16"/>
              </w:rPr>
            </w:pPr>
          </w:p>
        </w:tc>
      </w:tr>
    </w:tbl>
    <w:p w14:paraId="468D9930" w14:textId="77777777" w:rsidR="0045177C" w:rsidRPr="00DD1C77" w:rsidRDefault="0045177C" w:rsidP="0045177C">
      <w:pPr>
        <w:spacing w:line="383" w:lineRule="atLeast"/>
        <w:rPr>
          <w:sz w:val="26"/>
          <w:szCs w:val="26"/>
          <w:bdr w:val="none" w:sz="0" w:space="0" w:color="auto" w:frame="1"/>
          <w:shd w:val="clear" w:color="auto" w:fill="FFFFFF"/>
        </w:rPr>
      </w:pPr>
    </w:p>
    <w:p w14:paraId="413AA586" w14:textId="77777777" w:rsidR="00CB7BAC" w:rsidRPr="00DD1C77" w:rsidRDefault="00CB7BAC" w:rsidP="00CB7BAC">
      <w:pPr>
        <w:jc w:val="center"/>
        <w:rPr>
          <w:b/>
          <w:bCs/>
          <w:sz w:val="36"/>
          <w:szCs w:val="36"/>
        </w:rPr>
      </w:pPr>
      <w:r w:rsidRPr="00DD1C77">
        <w:rPr>
          <w:b/>
          <w:bCs/>
          <w:sz w:val="36"/>
          <w:szCs w:val="36"/>
        </w:rPr>
        <w:t>ОПРОСНЫЙ ЛИСТ</w:t>
      </w:r>
    </w:p>
    <w:p w14:paraId="746AC3F7" w14:textId="10205C88" w:rsidR="00CB7BAC" w:rsidRPr="00805511" w:rsidRDefault="00DD1C77" w:rsidP="00CB7BAC">
      <w:pPr>
        <w:jc w:val="center"/>
        <w:rPr>
          <w:b/>
          <w:bCs/>
          <w:sz w:val="36"/>
          <w:szCs w:val="36"/>
        </w:rPr>
      </w:pPr>
      <w:r w:rsidRPr="00DD1C77">
        <w:rPr>
          <w:b/>
          <w:bCs/>
          <w:sz w:val="36"/>
          <w:szCs w:val="36"/>
        </w:rPr>
        <w:t xml:space="preserve">на продукцию </w:t>
      </w:r>
      <w:r w:rsidR="00285304">
        <w:rPr>
          <w:b/>
          <w:bCs/>
          <w:sz w:val="36"/>
          <w:szCs w:val="36"/>
        </w:rPr>
        <w:t>ЭВС</w:t>
      </w:r>
    </w:p>
    <w:p w14:paraId="3EECC32F" w14:textId="77777777" w:rsidR="00CB7BAC" w:rsidRPr="00DD1C77" w:rsidRDefault="00CB7BAC" w:rsidP="00CB7BAC">
      <w:pPr>
        <w:rPr>
          <w:b/>
          <w:bCs/>
          <w:sz w:val="28"/>
          <w:szCs w:val="28"/>
        </w:rPr>
      </w:pPr>
      <w:r w:rsidRPr="00DD1C77">
        <w:rPr>
          <w:b/>
          <w:bCs/>
          <w:sz w:val="28"/>
          <w:szCs w:val="28"/>
        </w:rPr>
        <w:t>Контактные данные:</w:t>
      </w:r>
    </w:p>
    <w:p w14:paraId="1C08B493" w14:textId="77777777" w:rsidR="00CB7BAC" w:rsidRPr="00DD1C77" w:rsidRDefault="00CB7BAC" w:rsidP="00CB7BAC">
      <w:pPr>
        <w:jc w:val="center"/>
        <w:rPr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DD1C77" w14:paraId="4BCF034D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1E5B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D5050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275827CF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6C93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44E06A8D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BF2F5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49B24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5A6C3CFE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7F15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1BECF99E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CB990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78242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06615A5A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DB7E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76A58D23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3DF9F" w14:textId="77777777" w:rsidR="00CB7BAC" w:rsidRPr="00DD1C77" w:rsidRDefault="00CB7BAC" w:rsidP="0007099C">
            <w:pPr>
              <w:jc w:val="right"/>
              <w:rPr>
                <w:b/>
                <w:bCs/>
                <w:lang w:val="en-US"/>
              </w:rPr>
            </w:pPr>
            <w:r w:rsidRPr="00DD1C77">
              <w:rPr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6C80D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36730E39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5F91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49A0F81C" w14:textId="77777777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584A9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2D13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27A3ABB4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2B94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6C8EE26A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ED130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BEC23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11BACC37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E555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1D65AE5D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927C2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705C9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60F9A8BC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DE0E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19C37B04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B127B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0DEE2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3B1BB9AD" w14:textId="77777777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060A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6448BAB5" w14:textId="77777777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EE80F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9427F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1CD72EB6" w14:textId="77777777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90E9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22EB28FE" w14:textId="77777777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7BD75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BF3F7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679C750E" w14:textId="77777777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5F15" w14:textId="77777777" w:rsidR="00CB7BAC" w:rsidRPr="00DD1C77" w:rsidRDefault="00CB7BAC" w:rsidP="0007099C">
            <w:pPr>
              <w:jc w:val="both"/>
            </w:pPr>
          </w:p>
        </w:tc>
      </w:tr>
      <w:tr w:rsidR="00CB7BAC" w:rsidRPr="00DD1C77" w14:paraId="7CB573CC" w14:textId="77777777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437E69" w14:textId="77777777" w:rsidR="00CB7BAC" w:rsidRPr="00DD1C77" w:rsidRDefault="00CB7BAC" w:rsidP="0007099C">
            <w:pPr>
              <w:jc w:val="right"/>
              <w:rPr>
                <w:b/>
                <w:bCs/>
              </w:rPr>
            </w:pPr>
            <w:r w:rsidRPr="00DD1C77">
              <w:rPr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58AAA" w14:textId="77777777" w:rsidR="00CB7BAC" w:rsidRPr="00DD1C77" w:rsidRDefault="00CB7BAC" w:rsidP="0007099C">
            <w:pPr>
              <w:jc w:val="both"/>
            </w:pPr>
          </w:p>
        </w:tc>
      </w:tr>
    </w:tbl>
    <w:p w14:paraId="5828435B" w14:textId="77777777" w:rsidR="00CB7BAC" w:rsidRPr="00DD1C77" w:rsidRDefault="00CB7BAC" w:rsidP="00CB7BAC">
      <w:pPr>
        <w:rPr>
          <w:b/>
          <w:bCs/>
          <w:sz w:val="36"/>
          <w:szCs w:val="36"/>
        </w:rPr>
      </w:pPr>
    </w:p>
    <w:p w14:paraId="1BACE9C7" w14:textId="77777777" w:rsidR="0045177C" w:rsidRPr="00DD1C77" w:rsidRDefault="0045177C" w:rsidP="00CB7BAC">
      <w:pPr>
        <w:pStyle w:val="2"/>
        <w:spacing w:before="0" w:beforeAutospacing="0" w:after="0" w:afterAutospacing="0" w:line="288" w:lineRule="atLeast"/>
        <w:rPr>
          <w:b w:val="0"/>
          <w:color w:val="000000" w:themeColor="text1"/>
          <w:sz w:val="22"/>
          <w:szCs w:val="22"/>
        </w:rPr>
      </w:pPr>
    </w:p>
    <w:sectPr w:rsidR="0045177C" w:rsidRPr="00DD1C77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7BCE" w14:textId="77777777" w:rsidR="00130704" w:rsidRDefault="00130704" w:rsidP="00F47AA8">
      <w:r>
        <w:separator/>
      </w:r>
    </w:p>
  </w:endnote>
  <w:endnote w:type="continuationSeparator" w:id="0">
    <w:p w14:paraId="4D88EA4C" w14:textId="77777777" w:rsidR="00130704" w:rsidRDefault="00130704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5464" w14:textId="77777777" w:rsidR="00130704" w:rsidRDefault="00130704" w:rsidP="00F47AA8">
      <w:r>
        <w:separator/>
      </w:r>
    </w:p>
  </w:footnote>
  <w:footnote w:type="continuationSeparator" w:id="0">
    <w:p w14:paraId="5A331ED8" w14:textId="77777777" w:rsidR="00130704" w:rsidRDefault="00130704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696114">
    <w:abstractNumId w:val="1"/>
  </w:num>
  <w:num w:numId="2" w16cid:durableId="41019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0704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85304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A7F7A"/>
    <w:rsid w:val="003B6C09"/>
    <w:rsid w:val="003C12BB"/>
    <w:rsid w:val="003D09F2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5F7349"/>
    <w:rsid w:val="006064BA"/>
    <w:rsid w:val="00612A08"/>
    <w:rsid w:val="006273D5"/>
    <w:rsid w:val="00632EE0"/>
    <w:rsid w:val="00640AEF"/>
    <w:rsid w:val="00642A22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3B25"/>
    <w:rsid w:val="0070447A"/>
    <w:rsid w:val="00747A68"/>
    <w:rsid w:val="0076210D"/>
    <w:rsid w:val="00766A54"/>
    <w:rsid w:val="00775065"/>
    <w:rsid w:val="00785532"/>
    <w:rsid w:val="0079637A"/>
    <w:rsid w:val="007976D8"/>
    <w:rsid w:val="007A39FB"/>
    <w:rsid w:val="007C46DB"/>
    <w:rsid w:val="007C50EC"/>
    <w:rsid w:val="007D3CCC"/>
    <w:rsid w:val="007F674C"/>
    <w:rsid w:val="0080501D"/>
    <w:rsid w:val="008051BB"/>
    <w:rsid w:val="00805511"/>
    <w:rsid w:val="0081068B"/>
    <w:rsid w:val="00814691"/>
    <w:rsid w:val="00824B6C"/>
    <w:rsid w:val="0084564B"/>
    <w:rsid w:val="008708DF"/>
    <w:rsid w:val="00871CA2"/>
    <w:rsid w:val="00884800"/>
    <w:rsid w:val="008949F1"/>
    <w:rsid w:val="008A56D8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0F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2C8C"/>
    <w:rsid w:val="00C457E3"/>
    <w:rsid w:val="00C551B4"/>
    <w:rsid w:val="00C84909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139D8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D0F59"/>
    <w:rsid w:val="00DD1C77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4E9C"/>
    <w:rsid w:val="00F47AA8"/>
    <w:rsid w:val="00F520D3"/>
    <w:rsid w:val="00F9038A"/>
    <w:rsid w:val="00F94228"/>
    <w:rsid w:val="00F96444"/>
    <w:rsid w:val="00FA0627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CA60D"/>
  <w15:docId w15:val="{1744E5AC-8745-1A40-9778-EE3F2D4A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h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0EA6-784A-4565-979A-ECF74C8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603</Characters>
  <Application>Microsoft Office Word</Application>
  <DocSecurity>0</DocSecurity>
  <Lines>11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С ||  Опросный лист. Карта заказа на VAI VEI VSI, VSA, VZI, VZA, УКВ, У2, АМ-1, 2, КМ, МП, ПК, СХ24, ТСАД и др. Продажа оборудования производства завода изготовителя evc, ЕВС, производитель г. Москва, Санкт-Петербурге. Дилер ГКНТ. Поставка Россия и СНГ.</vt:lpstr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С ||  Опросный лист. Карта заказа на VAI VEI VSI, VSA, VZI, VZA, УКВ, У2, АМ-1, 2, КМ, МП, ПК, СХ24, ТСАД и др. Продажа оборудования производства завода изготовителя evc, ЕВС, производитель г. Москва, Санкт-Петербург. Дилер ГКНТ. Поставка Россия и СНГ.</dc:title>
  <dc:subject>ЭВС ||  Опросный лист. Карта заказа на VAI VEI VSI, VSA, VZI, VZA, УКВ, У2, АМ-1, 2, КМ, МП, ПК, СХ24, ТСАД и др. Продажа оборудования производства завода изготовителя evc, ЕВС, производитель г. Москва, Санкт-Петербург. Дилер ГКНТ. Поставка Россия и СНГ.</dc:subject>
  <dc:creator>https://evs.nt-rt.ru </dc:creator>
  <cp:keywords/>
  <dc:description/>
  <cp:lastModifiedBy>Александра Моргунова</cp:lastModifiedBy>
  <cp:revision>2</cp:revision>
  <dcterms:created xsi:type="dcterms:W3CDTF">2022-10-18T10:45:00Z</dcterms:created>
  <dcterms:modified xsi:type="dcterms:W3CDTF">2022-10-18T10:45:00Z</dcterms:modified>
  <cp:category/>
</cp:coreProperties>
</file>